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2EA305A" w:rsidR="003752D7" w:rsidRPr="004F42E9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4F42E9" w:rsidRPr="004F42E9">
        <w:rPr>
          <w:rFonts w:cs="Times New Roman"/>
          <w:szCs w:val="24"/>
        </w:rPr>
        <w:t>4</w:t>
      </w:r>
    </w:p>
    <w:p w14:paraId="16D0289D" w14:textId="77777777" w:rsidR="004F42E9" w:rsidRDefault="004F42E9" w:rsidP="004F42E9">
      <w:pPr>
        <w:spacing w:after="0"/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Исследование протоколов, форматов обмена информацией и </w:t>
      </w:r>
    </w:p>
    <w:p w14:paraId="787DCE7F" w14:textId="38F47F9B" w:rsidR="004F42E9" w:rsidRDefault="004F42E9" w:rsidP="004F42E9">
      <w:pPr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языков разметки документов</w:t>
      </w:r>
    </w:p>
    <w:p w14:paraId="1F3D3F83" w14:textId="754BD02A" w:rsidR="003752D7" w:rsidRPr="00AB5831" w:rsidRDefault="003752D7" w:rsidP="004F42E9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4F42E9" w:rsidRPr="00AB5831">
        <w:rPr>
          <w:rFonts w:cs="Times New Roman"/>
          <w:szCs w:val="24"/>
        </w:rPr>
        <w:t>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4F42E9">
      <w:pPr>
        <w:rPr>
          <w:rFonts w:cs="Times New Roman"/>
          <w:szCs w:val="24"/>
        </w:rPr>
      </w:pPr>
    </w:p>
    <w:p w14:paraId="1984FF3D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7777777" w:rsidR="007B287C" w:rsidRDefault="003752D7" w:rsidP="007B287C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Малышева Т. А.</w:t>
      </w:r>
      <w:r w:rsidR="007B287C">
        <w:rPr>
          <w:rFonts w:cs="Times New Roman"/>
          <w:szCs w:val="24"/>
        </w:rPr>
        <w:t xml:space="preserve"> </w:t>
      </w:r>
    </w:p>
    <w:p w14:paraId="497966B3" w14:textId="5B11D8B2" w:rsidR="007B287C" w:rsidRPr="00E9229E" w:rsidRDefault="007B287C" w:rsidP="007B287C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оцент ФПИиКТ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ED4C15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BEE11CA" w14:textId="030F8665" w:rsidR="00AB583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68075" w:history="1">
            <w:r w:rsidR="00AB5831" w:rsidRPr="00651DE8">
              <w:rPr>
                <w:rStyle w:val="ad"/>
              </w:rPr>
              <w:t>Задание</w:t>
            </w:r>
            <w:r w:rsidR="00AB5831">
              <w:rPr>
                <w:webHidden/>
              </w:rPr>
              <w:tab/>
            </w:r>
            <w:r w:rsidR="00AB5831">
              <w:rPr>
                <w:webHidden/>
              </w:rPr>
              <w:fldChar w:fldCharType="begin"/>
            </w:r>
            <w:r w:rsidR="00AB5831">
              <w:rPr>
                <w:webHidden/>
              </w:rPr>
              <w:instrText xml:space="preserve"> PAGEREF _Toc182168075 \h </w:instrText>
            </w:r>
            <w:r w:rsidR="00AB5831">
              <w:rPr>
                <w:webHidden/>
              </w:rPr>
            </w:r>
            <w:r w:rsidR="00AB5831">
              <w:rPr>
                <w:webHidden/>
              </w:rPr>
              <w:fldChar w:fldCharType="separate"/>
            </w:r>
            <w:r w:rsidR="00AB5831">
              <w:rPr>
                <w:webHidden/>
              </w:rPr>
              <w:t>3</w:t>
            </w:r>
            <w:r w:rsidR="00AB5831">
              <w:rPr>
                <w:webHidden/>
              </w:rPr>
              <w:fldChar w:fldCharType="end"/>
            </w:r>
          </w:hyperlink>
        </w:p>
        <w:p w14:paraId="272D56A4" w14:textId="722F2476" w:rsidR="00AB5831" w:rsidRDefault="00AB583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68076" w:history="1">
            <w:r w:rsidRPr="00651DE8">
              <w:rPr>
                <w:rStyle w:val="ad"/>
              </w:rPr>
              <w:t>Основн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68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61868E" w14:textId="4C1762BB" w:rsidR="00AB5831" w:rsidRDefault="00AB583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68077" w:history="1">
            <w:r w:rsidRPr="00651DE8">
              <w:rPr>
                <w:rStyle w:val="ad"/>
              </w:rPr>
              <w:t>Дополните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68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73B92B" w14:textId="635BC190" w:rsidR="00AB5831" w:rsidRDefault="00AB583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68078" w:history="1">
            <w:r w:rsidRPr="00651DE8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6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93A0AE" w14:textId="5E45821C" w:rsidR="00AB5831" w:rsidRDefault="00AB583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68079" w:history="1">
            <w:r w:rsidRPr="00651DE8">
              <w:rPr>
                <w:rStyle w:val="ad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6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CDB09E" w14:textId="718808ED" w:rsidR="00252B71" w:rsidRDefault="00252B71" w:rsidP="00ED4C15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ED4C15">
      <w:r w:rsidRPr="00E9229E">
        <w:rPr>
          <w:rFonts w:cs="Times New Roman"/>
          <w:szCs w:val="24"/>
        </w:rPr>
        <w:br w:type="page"/>
      </w:r>
    </w:p>
    <w:p w14:paraId="338B7724" w14:textId="04E59948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82168075"/>
      <w:r w:rsidRPr="00E9229E">
        <w:rPr>
          <w:szCs w:val="24"/>
        </w:rPr>
        <w:lastRenderedPageBreak/>
        <w:t>Задание</w:t>
      </w:r>
      <w:bookmarkEnd w:id="0"/>
    </w:p>
    <w:p w14:paraId="19BA41FD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пределить номер варианта как остаток деления на 36 последних</w:t>
      </w:r>
      <w:r w:rsidRPr="00FA384B">
        <w:t xml:space="preserve"> </w:t>
      </w:r>
      <w:r>
        <w:t>двух цифр своего идентификационного номера в ISU: например,</w:t>
      </w:r>
      <w:r w:rsidRPr="00FA384B">
        <w:t xml:space="preserve"> </w:t>
      </w:r>
      <w:r>
        <w:t>125598 / 36 = 26. В случае, если в оба указнных дня недели нет</w:t>
      </w:r>
      <w:r w:rsidRPr="00FA384B">
        <w:t xml:space="preserve"> </w:t>
      </w:r>
      <w:r>
        <w:t>занятий, то увеличить номер варианта на восемь. В случае, если</w:t>
      </w:r>
      <w:r w:rsidRPr="00FA384B">
        <w:t xml:space="preserve"> </w:t>
      </w:r>
      <w:r>
        <w:t>занятий нет и в новом наборе дней, то продолжать увеличивать на</w:t>
      </w:r>
      <w:r w:rsidRPr="00FA384B">
        <w:t xml:space="preserve"> </w:t>
      </w:r>
      <w:r>
        <w:t>восемь.</w:t>
      </w:r>
    </w:p>
    <w:p w14:paraId="313F9C87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форму Бэкуса-Наура.</w:t>
      </w:r>
    </w:p>
    <w:p w14:paraId="332E8F4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новные принципы организации формальных грамматик.</w:t>
      </w:r>
    </w:p>
    <w:p w14:paraId="4F6A7C9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обенности языков разметки/форматов JSON, YAML, XML.</w:t>
      </w:r>
    </w:p>
    <w:p w14:paraId="56132252" w14:textId="111C6D05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Понять устройство страницы с расписанием на примере расписания</w:t>
      </w:r>
      <w:r w:rsidRPr="00FA384B">
        <w:t xml:space="preserve"> </w:t>
      </w:r>
      <w:r>
        <w:t>лектора:</w:t>
      </w:r>
      <w:r w:rsidRPr="00FA384B">
        <w:t xml:space="preserve"> </w:t>
      </w:r>
      <w:hyperlink r:id="rId8" w:history="1">
        <w:r w:rsidRPr="00E660C5">
          <w:rPr>
            <w:rStyle w:val="ad"/>
          </w:rPr>
          <w:t>https://itmo.ru/ru/schedule/3/125598/raspisanie_zanyatiy.htm</w:t>
        </w:r>
      </w:hyperlink>
    </w:p>
    <w:p w14:paraId="3A90789F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сходя из структуры расписания конкретного дня, сформировать</w:t>
      </w:r>
      <w:r w:rsidRPr="00FA384B">
        <w:t xml:space="preserve"> </w:t>
      </w:r>
      <w:r>
        <w:t>файл с расписанием в формате, указанном в задании в качестве</w:t>
      </w:r>
      <w:r w:rsidRPr="00FA384B">
        <w:t xml:space="preserve"> </w:t>
      </w:r>
      <w:r>
        <w:t>исходного. При этом необходимо, чтобы хотя бы в одной из</w:t>
      </w:r>
      <w:r w:rsidRPr="00FA384B">
        <w:t xml:space="preserve"> </w:t>
      </w:r>
      <w:r>
        <w:t>выбранных дней было не менее двух занятий (можно использовать</w:t>
      </w:r>
      <w:r w:rsidRPr="00FA384B">
        <w:t xml:space="preserve"> </w:t>
      </w:r>
      <w:r>
        <w:t>своё персональное). В случае, если в данный день недели нет таких</w:t>
      </w:r>
      <w:r w:rsidRPr="00FA384B">
        <w:t xml:space="preserve"> </w:t>
      </w:r>
      <w:r>
        <w:t>занятий, то увеличить номер варианта ещё на восемь.</w:t>
      </w:r>
    </w:p>
    <w:p w14:paraId="4726455E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бязательное задание (позволяет набрать до 45 процентов от</w:t>
      </w:r>
      <w:r w:rsidRPr="00FA384B">
        <w:t xml:space="preserve"> </w:t>
      </w:r>
      <w:r>
        <w:t>максимального числа баллов БаРС за данную лабораторную):</w:t>
      </w:r>
      <w:r w:rsidRPr="00FA384B">
        <w:t xml:space="preserve"> </w:t>
      </w:r>
      <w:r>
        <w:t>написать программу на языке Python 3.x или любом другом, которая</w:t>
      </w:r>
      <w:r w:rsidRPr="00FA384B">
        <w:t xml:space="preserve"> </w:t>
      </w:r>
      <w:r>
        <w:t>бы осуществляла парсинг и конвертацию исходного файла в новый</w:t>
      </w:r>
      <w:r w:rsidRPr="00FA384B">
        <w:t xml:space="preserve"> </w:t>
      </w:r>
      <w:r>
        <w:t>путём простой замены метасимволов исходного формата на</w:t>
      </w:r>
      <w:r w:rsidRPr="00FA384B">
        <w:t xml:space="preserve"> </w:t>
      </w:r>
      <w:r>
        <w:t>метасимволы результирующего формата.</w:t>
      </w:r>
    </w:p>
    <w:p w14:paraId="56E76EB2" w14:textId="77777777" w:rsidR="00FA384B" w:rsidRDefault="00FA384B" w:rsidP="007C5FAC">
      <w:pPr>
        <w:pStyle w:val="a3"/>
        <w:numPr>
          <w:ilvl w:val="0"/>
          <w:numId w:val="8"/>
        </w:numPr>
        <w:ind w:firstLine="567"/>
      </w:pPr>
      <w:r>
        <w:t>Нельзя использовать готовые библиотеки, в том числе регулярные</w:t>
      </w:r>
      <w:r w:rsidRPr="00FA384B">
        <w:t xml:space="preserve"> </w:t>
      </w:r>
      <w:r>
        <w:t>выражения в Python и библиотеки для загрузки XML-файлов.</w:t>
      </w:r>
    </w:p>
    <w:p w14:paraId="69576EEA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Дополнительное задание №1 (позволяет набрать +10 процентов от</w:t>
      </w:r>
      <w:r w:rsidRPr="00FA384B">
        <w:t xml:space="preserve"> </w:t>
      </w:r>
      <w:r>
        <w:t>максимального числа баллов БаРС за данную лабораторную).</w:t>
      </w:r>
    </w:p>
    <w:p w14:paraId="08A07D9A" w14:textId="77777777" w:rsidR="00FA384B" w:rsidRDefault="00FA384B" w:rsidP="007C2841">
      <w:pPr>
        <w:pStyle w:val="a3"/>
        <w:numPr>
          <w:ilvl w:val="1"/>
          <w:numId w:val="8"/>
        </w:numPr>
        <w:ind w:firstLine="567"/>
      </w:pPr>
      <w:r>
        <w:t>Найти готовые библиотеки, осуществляющие аналогичный</w:t>
      </w:r>
      <w:r w:rsidRPr="00FA384B">
        <w:t xml:space="preserve"> </w:t>
      </w:r>
      <w:r>
        <w:t>парсинг и конвертацию файлов.</w:t>
      </w:r>
    </w:p>
    <w:p w14:paraId="5828C254" w14:textId="77777777" w:rsidR="00FA384B" w:rsidRDefault="00FA384B" w:rsidP="00961D77">
      <w:pPr>
        <w:pStyle w:val="a3"/>
        <w:numPr>
          <w:ilvl w:val="1"/>
          <w:numId w:val="8"/>
        </w:numPr>
        <w:ind w:firstLine="567"/>
      </w:pPr>
      <w:r>
        <w:t>Переписать исходный код, применив найденные</w:t>
      </w:r>
      <w:r w:rsidRPr="00FA384B">
        <w:t xml:space="preserve"> </w:t>
      </w:r>
      <w:r>
        <w:t>библиотеки.</w:t>
      </w:r>
      <w:r w:rsidRPr="00FA384B">
        <w:t xml:space="preserve"> </w:t>
      </w:r>
      <w:r>
        <w:t>Регулярные выражения также нельзя</w:t>
      </w:r>
      <w:r w:rsidRPr="00FA384B">
        <w:t xml:space="preserve"> </w:t>
      </w:r>
      <w:r>
        <w:t>использовать.</w:t>
      </w:r>
    </w:p>
    <w:p w14:paraId="2ADC99F4" w14:textId="77777777" w:rsidR="00FA384B" w:rsidRDefault="00FA384B" w:rsidP="00FA384B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052625A7" w14:textId="77777777" w:rsidR="00FA384B" w:rsidRDefault="00FA384B" w:rsidP="00AE3987">
      <w:pPr>
        <w:pStyle w:val="a3"/>
        <w:numPr>
          <w:ilvl w:val="0"/>
          <w:numId w:val="8"/>
        </w:numPr>
        <w:ind w:firstLine="567"/>
      </w:pPr>
      <w:r>
        <w:t>Дополнительное задание №2 (позволяет набрать +10 процентов от</w:t>
      </w:r>
      <w:r w:rsidRPr="00FA384B">
        <w:t xml:space="preserve"> </w:t>
      </w:r>
      <w:r>
        <w:t>максимального числа баллов БаРС за данную лабораторную).</w:t>
      </w:r>
    </w:p>
    <w:p w14:paraId="7E7DE6DF" w14:textId="77777777" w:rsidR="00FA384B" w:rsidRDefault="00FA384B" w:rsidP="004F2958">
      <w:pPr>
        <w:pStyle w:val="a3"/>
        <w:numPr>
          <w:ilvl w:val="1"/>
          <w:numId w:val="8"/>
        </w:numPr>
        <w:ind w:firstLine="567"/>
      </w:pPr>
      <w:r>
        <w:lastRenderedPageBreak/>
        <w:t>Переписать исходный код, добавив в него использование</w:t>
      </w:r>
      <w:r w:rsidRPr="00FA384B">
        <w:t xml:space="preserve"> </w:t>
      </w:r>
      <w:r>
        <w:t>регулярных выражений.</w:t>
      </w:r>
    </w:p>
    <w:p w14:paraId="53F553A9" w14:textId="77777777" w:rsidR="00FA384B" w:rsidRDefault="00FA384B" w:rsidP="00607313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3380B0A5" w14:textId="77777777" w:rsidR="00FA384B" w:rsidRDefault="00FA384B" w:rsidP="004B61B0">
      <w:pPr>
        <w:pStyle w:val="a3"/>
        <w:numPr>
          <w:ilvl w:val="0"/>
          <w:numId w:val="8"/>
        </w:numPr>
        <w:ind w:firstLine="567"/>
      </w:pPr>
      <w:r>
        <w:t>Дополнительное задание №3 (позволяет набрать +25 процентов от</w:t>
      </w:r>
      <w:r w:rsidRPr="00FA384B">
        <w:t xml:space="preserve"> </w:t>
      </w:r>
      <w:r>
        <w:t>максимального числа баллов БаРС за данную лабораторную).</w:t>
      </w:r>
    </w:p>
    <w:p w14:paraId="6590EF50" w14:textId="77777777" w:rsidR="00FA384B" w:rsidRDefault="00FA384B" w:rsidP="00EE0740">
      <w:pPr>
        <w:pStyle w:val="a3"/>
        <w:numPr>
          <w:ilvl w:val="1"/>
          <w:numId w:val="8"/>
        </w:numPr>
        <w:ind w:firstLine="567"/>
      </w:pPr>
      <w:r>
        <w:t>Переписать исходный код таким образом, чтобы для</w:t>
      </w:r>
      <w:r w:rsidRPr="00FA384B">
        <w:t xml:space="preserve"> </w:t>
      </w:r>
      <w:r>
        <w:t>решения задачи использовались формальные грамматики.</w:t>
      </w:r>
      <w:r w:rsidRPr="00FA384B">
        <w:t xml:space="preserve"> </w:t>
      </w:r>
      <w:r>
        <w:t>То есть ваш код должен уметь осуществлять парсинг и</w:t>
      </w:r>
      <w:r w:rsidRPr="00FA384B">
        <w:t xml:space="preserve"> </w:t>
      </w:r>
      <w:r>
        <w:t>конвертацию любых данных, представленных в исходном</w:t>
      </w:r>
      <w:r w:rsidRPr="00FA384B">
        <w:t xml:space="preserve"> </w:t>
      </w:r>
      <w:r>
        <w:t>формате, в данные, представленные в результирующем</w:t>
      </w:r>
      <w:r w:rsidRPr="00FA384B">
        <w:t xml:space="preserve"> </w:t>
      </w:r>
      <w:r>
        <w:t>формате: как с готовыми библиотеками из дополнительного</w:t>
      </w:r>
      <w:r w:rsidRPr="00FA384B">
        <w:t xml:space="preserve"> </w:t>
      </w:r>
      <w:r>
        <w:t>задания №1.</w:t>
      </w:r>
    </w:p>
    <w:p w14:paraId="4631F1FE" w14:textId="77777777" w:rsidR="00FA384B" w:rsidRDefault="00FA384B" w:rsidP="00274979">
      <w:pPr>
        <w:pStyle w:val="a3"/>
        <w:numPr>
          <w:ilvl w:val="1"/>
          <w:numId w:val="8"/>
        </w:numPr>
        <w:ind w:firstLine="567"/>
      </w:pPr>
      <w:r>
        <w:t>Проверку осуществить как минимум для расписания с</w:t>
      </w:r>
      <w:r w:rsidRPr="00FA384B">
        <w:t xml:space="preserve"> </w:t>
      </w:r>
      <w:r>
        <w:t>двумя учебными днями по два занятия в каждом.</w:t>
      </w:r>
    </w:p>
    <w:p w14:paraId="4DA60D2F" w14:textId="77777777" w:rsidR="00FA384B" w:rsidRDefault="00FA384B" w:rsidP="00241E08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276D0D44" w14:textId="77777777" w:rsidR="00FA384B" w:rsidRDefault="00FA384B" w:rsidP="0043101F">
      <w:pPr>
        <w:pStyle w:val="a3"/>
        <w:numPr>
          <w:ilvl w:val="0"/>
          <w:numId w:val="8"/>
        </w:numPr>
        <w:ind w:firstLine="567"/>
      </w:pPr>
      <w:r>
        <w:t>Дополнительное задание №4 (позволяет набрать +5 процентов от</w:t>
      </w:r>
      <w:r w:rsidRPr="00FA384B">
        <w:t xml:space="preserve"> </w:t>
      </w:r>
      <w:r>
        <w:t>максимального числа баллов БаРС за данную лабораторную).</w:t>
      </w:r>
    </w:p>
    <w:p w14:paraId="14E845DF" w14:textId="77777777" w:rsidR="00FA384B" w:rsidRDefault="00FA384B" w:rsidP="002548BB">
      <w:pPr>
        <w:pStyle w:val="a3"/>
        <w:numPr>
          <w:ilvl w:val="1"/>
          <w:numId w:val="8"/>
        </w:numPr>
        <w:ind w:firstLine="567"/>
      </w:pPr>
      <w:r>
        <w:t>Используя свою исходную программу из обязательного</w:t>
      </w:r>
      <w:r w:rsidRPr="00FA384B">
        <w:t xml:space="preserve"> </w:t>
      </w:r>
      <w:r>
        <w:t>задания и программы из дополнительных заданий, сравнить</w:t>
      </w:r>
      <w:r w:rsidRPr="00FA384B">
        <w:t xml:space="preserve"> </w:t>
      </w:r>
      <w:r>
        <w:t>стократное время выполнения парсинга + конвертации в</w:t>
      </w:r>
      <w:r w:rsidRPr="00FA384B">
        <w:t xml:space="preserve"> </w:t>
      </w:r>
      <w:r>
        <w:t>цикле.</w:t>
      </w:r>
    </w:p>
    <w:p w14:paraId="4162C2DC" w14:textId="77777777" w:rsidR="00FA384B" w:rsidRDefault="00FA384B" w:rsidP="00281902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0C6925A2" w14:textId="77777777" w:rsidR="00FA384B" w:rsidRDefault="00FA384B" w:rsidP="00DD20A4">
      <w:pPr>
        <w:pStyle w:val="a3"/>
        <w:numPr>
          <w:ilvl w:val="0"/>
          <w:numId w:val="8"/>
        </w:numPr>
        <w:ind w:firstLine="567"/>
      </w:pPr>
      <w:r>
        <w:t>Дополнительное задание №5 (позволяет набрать +5 процентов от</w:t>
      </w:r>
      <w:r w:rsidRPr="00FA384B">
        <w:t xml:space="preserve"> </w:t>
      </w:r>
      <w:r>
        <w:t>максимального числа баллов БаРС за данную лабораторную).</w:t>
      </w:r>
    </w:p>
    <w:p w14:paraId="03950864" w14:textId="77777777" w:rsidR="00FA384B" w:rsidRDefault="00FA384B" w:rsidP="00434A62">
      <w:pPr>
        <w:pStyle w:val="a3"/>
        <w:numPr>
          <w:ilvl w:val="1"/>
          <w:numId w:val="8"/>
        </w:numPr>
        <w:ind w:firstLine="567"/>
      </w:pPr>
      <w:r>
        <w:t>Переписать исходную программу, чтобы она осуществляла</w:t>
      </w:r>
      <w:r w:rsidRPr="00FA384B">
        <w:t xml:space="preserve"> </w:t>
      </w:r>
      <w:r>
        <w:t>парсинг и конвертацию исходного файла в любой другой</w:t>
      </w:r>
      <w:r w:rsidRPr="00FA384B">
        <w:t xml:space="preserve"> </w:t>
      </w:r>
      <w:r>
        <w:t>формат (кроме JSON, YAML, XML, HTML): PROTOBUF,</w:t>
      </w:r>
      <w:r w:rsidRPr="00FA384B">
        <w:t xml:space="preserve"> </w:t>
      </w:r>
      <w:r>
        <w:t>TSV, CSV, WML и т.п.</w:t>
      </w:r>
    </w:p>
    <w:p w14:paraId="1D924B9A" w14:textId="77777777" w:rsidR="00FA384B" w:rsidRDefault="00FA384B" w:rsidP="002F65C6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, объяснить</w:t>
      </w:r>
      <w:r w:rsidRPr="00FA384B">
        <w:t xml:space="preserve"> </w:t>
      </w:r>
      <w:r>
        <w:t>особенности использования формата. Объяснение должно</w:t>
      </w:r>
      <w:r w:rsidRPr="00FA384B">
        <w:t xml:space="preserve"> </w:t>
      </w:r>
      <w:r>
        <w:t>быть отражено в отчёте.</w:t>
      </w:r>
    </w:p>
    <w:p w14:paraId="3C07ADA1" w14:textId="77777777" w:rsidR="000D6B6B" w:rsidRDefault="00FA384B" w:rsidP="0008154E">
      <w:pPr>
        <w:pStyle w:val="a3"/>
        <w:numPr>
          <w:ilvl w:val="0"/>
          <w:numId w:val="8"/>
        </w:numPr>
        <w:ind w:firstLine="567"/>
      </w:pPr>
      <w:r>
        <w:t>Проверить, что все пункты задания выполнены и выполнены верно.</w:t>
      </w:r>
    </w:p>
    <w:p w14:paraId="256F971E" w14:textId="77777777" w:rsidR="000D6B6B" w:rsidRDefault="00FA384B" w:rsidP="00C14EB0">
      <w:pPr>
        <w:pStyle w:val="a3"/>
        <w:numPr>
          <w:ilvl w:val="0"/>
          <w:numId w:val="8"/>
        </w:numPr>
        <w:ind w:firstLine="567"/>
      </w:pPr>
      <w:r>
        <w:t>Написать отчёт о проделанной работе.</w:t>
      </w:r>
    </w:p>
    <w:p w14:paraId="5BC0E67F" w14:textId="45051F6F" w:rsidR="00311BEA" w:rsidRPr="00622BF7" w:rsidRDefault="00FA384B" w:rsidP="00C14EB0">
      <w:pPr>
        <w:pStyle w:val="a3"/>
        <w:numPr>
          <w:ilvl w:val="0"/>
          <w:numId w:val="8"/>
        </w:numPr>
        <w:ind w:firstLine="567"/>
      </w:pPr>
      <w:r>
        <w:t>Подготовиться к устным вопросам на защите</w:t>
      </w:r>
      <w:r w:rsidR="000D6B6B" w:rsidRPr="000D6B6B">
        <w:t>.</w:t>
      </w:r>
    </w:p>
    <w:p w14:paraId="58172F88" w14:textId="30900466" w:rsidR="00A14FF1" w:rsidRDefault="00A14FF1" w:rsidP="00736D0A">
      <w:pPr>
        <w:pStyle w:val="0"/>
        <w:spacing w:before="0" w:after="160"/>
        <w:ind w:firstLine="284"/>
      </w:pPr>
      <w:bookmarkStart w:id="1" w:name="_Toc182168076"/>
      <w:r w:rsidRPr="00E9229E">
        <w:rPr>
          <w:szCs w:val="24"/>
        </w:rPr>
        <w:lastRenderedPageBreak/>
        <w:t>Основн</w:t>
      </w:r>
      <w:r w:rsidR="004A06FA">
        <w:rPr>
          <w:szCs w:val="24"/>
        </w:rPr>
        <w:t>о</w:t>
      </w:r>
      <w:r w:rsidRPr="00E9229E">
        <w:rPr>
          <w:szCs w:val="24"/>
        </w:rPr>
        <w:t xml:space="preserve">е </w:t>
      </w:r>
      <w:r w:rsidR="004A06FA">
        <w:rPr>
          <w:szCs w:val="24"/>
        </w:rPr>
        <w:t>решение</w:t>
      </w:r>
      <w:bookmarkEnd w:id="1"/>
    </w:p>
    <w:p w14:paraId="7E673E28" w14:textId="49D9B3CA" w:rsidR="00AB5831" w:rsidRPr="00AB5831" w:rsidRDefault="00AB5831" w:rsidP="00736D0A">
      <w:pPr>
        <w:ind w:firstLine="284"/>
      </w:pPr>
      <w:r>
        <w:t>Исходный код всех файлов лабораторной работы представлен по ссылке:</w:t>
      </w:r>
    </w:p>
    <w:p w14:paraId="2BD4E9F5" w14:textId="3FD32446" w:rsidR="00100285" w:rsidRPr="00AB5831" w:rsidRDefault="00AB5831" w:rsidP="00AB5831">
      <w:pPr>
        <w:ind w:firstLine="284"/>
      </w:pPr>
      <w:hyperlink r:id="rId9" w:history="1">
        <w:r w:rsidRPr="004F7A9A">
          <w:rPr>
            <w:rStyle w:val="ad"/>
            <w:lang w:val="en-US"/>
          </w:rPr>
          <w:t>https</w:t>
        </w:r>
        <w:r w:rsidRPr="00AB5831">
          <w:rPr>
            <w:rStyle w:val="ad"/>
          </w:rPr>
          <w:t>://</w:t>
        </w:r>
        <w:r w:rsidRPr="004F7A9A">
          <w:rPr>
            <w:rStyle w:val="ad"/>
            <w:lang w:val="en-US"/>
          </w:rPr>
          <w:t>github</w:t>
        </w:r>
        <w:r w:rsidRPr="00AB5831">
          <w:rPr>
            <w:rStyle w:val="ad"/>
          </w:rPr>
          <w:t>.</w:t>
        </w:r>
        <w:r w:rsidRPr="004F7A9A">
          <w:rPr>
            <w:rStyle w:val="ad"/>
            <w:lang w:val="en-US"/>
          </w:rPr>
          <w:t>com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Dkanil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ITMO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tree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main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semester</w:t>
        </w:r>
        <w:r w:rsidRPr="00AB5831">
          <w:rPr>
            <w:rStyle w:val="ad"/>
          </w:rPr>
          <w:t>1/</w:t>
        </w:r>
        <w:r w:rsidRPr="004F7A9A">
          <w:rPr>
            <w:rStyle w:val="ad"/>
            <w:lang w:val="en-US"/>
          </w:rPr>
          <w:t>informatics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labs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lab</w:t>
        </w:r>
        <w:r w:rsidRPr="00AB5831">
          <w:rPr>
            <w:rStyle w:val="ad"/>
          </w:rPr>
          <w:t>4</w:t>
        </w:r>
      </w:hyperlink>
      <w:r w:rsidR="00CD397A">
        <w:fldChar w:fldCharType="begin"/>
      </w:r>
      <w:r w:rsidR="00CD397A" w:rsidRPr="00AB5831">
        <w:instrText xml:space="preserve"> </w:instrText>
      </w:r>
      <w:r w:rsidR="00CD397A" w:rsidRPr="00AB5831">
        <w:rPr>
          <w:lang w:val="en-US"/>
        </w:rPr>
        <w:instrText>REF</w:instrText>
      </w:r>
      <w:r w:rsidR="00CD397A" w:rsidRPr="00AB5831">
        <w:instrText xml:space="preserve"> _</w:instrText>
      </w:r>
      <w:r w:rsidR="00CD397A" w:rsidRPr="00AB5831">
        <w:rPr>
          <w:lang w:val="en-US"/>
        </w:rPr>
        <w:instrText>Ref</w:instrText>
      </w:r>
      <w:r w:rsidR="00CD397A" w:rsidRPr="00AB5831">
        <w:instrText>178523570 \</w:instrText>
      </w:r>
      <w:r w:rsidR="00CD397A" w:rsidRPr="00AB5831">
        <w:rPr>
          <w:lang w:val="en-US"/>
        </w:rPr>
        <w:instrText>h</w:instrText>
      </w:r>
      <w:r w:rsidR="00CD397A" w:rsidRPr="00AB5831">
        <w:instrText xml:space="preserve"> </w:instrText>
      </w:r>
      <w:r w:rsidR="00A52DE5">
        <w:fldChar w:fldCharType="separate"/>
      </w:r>
      <w:r w:rsidR="00CD397A">
        <w:fldChar w:fldCharType="end"/>
      </w:r>
    </w:p>
    <w:p w14:paraId="35D816D6" w14:textId="5B32CDD9" w:rsidR="00190874" w:rsidRDefault="005C2184" w:rsidP="00736D0A">
      <w:pPr>
        <w:pStyle w:val="0"/>
        <w:spacing w:before="0" w:after="160"/>
        <w:ind w:firstLine="284"/>
      </w:pPr>
      <w:bookmarkStart w:id="2" w:name="_Toc182168077"/>
      <w:r>
        <w:t>Дополнительное задание</w:t>
      </w:r>
      <w:bookmarkEnd w:id="2"/>
    </w:p>
    <w:p w14:paraId="3F6192A4" w14:textId="77777777" w:rsidR="00AB5831" w:rsidRPr="00AB5831" w:rsidRDefault="00AB5831" w:rsidP="00AB5831">
      <w:pPr>
        <w:ind w:firstLine="284"/>
      </w:pPr>
      <w:bookmarkStart w:id="3" w:name="_Toc182168078"/>
      <w:r>
        <w:t>Исходный код всех файлов лабораторной работы представлен по ссылке:</w:t>
      </w:r>
    </w:p>
    <w:p w14:paraId="1D436836" w14:textId="77777777" w:rsidR="00AB5831" w:rsidRPr="00AB5831" w:rsidRDefault="00AB5831" w:rsidP="00AB5831">
      <w:pPr>
        <w:ind w:firstLine="284"/>
      </w:pPr>
      <w:hyperlink r:id="rId10" w:history="1">
        <w:r w:rsidRPr="004F7A9A">
          <w:rPr>
            <w:rStyle w:val="ad"/>
            <w:lang w:val="en-US"/>
          </w:rPr>
          <w:t>https</w:t>
        </w:r>
        <w:r w:rsidRPr="00AB5831">
          <w:rPr>
            <w:rStyle w:val="ad"/>
          </w:rPr>
          <w:t>://</w:t>
        </w:r>
        <w:r w:rsidRPr="004F7A9A">
          <w:rPr>
            <w:rStyle w:val="ad"/>
            <w:lang w:val="en-US"/>
          </w:rPr>
          <w:t>github</w:t>
        </w:r>
        <w:r w:rsidRPr="00AB5831">
          <w:rPr>
            <w:rStyle w:val="ad"/>
          </w:rPr>
          <w:t>.</w:t>
        </w:r>
        <w:r w:rsidRPr="004F7A9A">
          <w:rPr>
            <w:rStyle w:val="ad"/>
            <w:lang w:val="en-US"/>
          </w:rPr>
          <w:t>com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Dkanil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ITMO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tree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main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semester</w:t>
        </w:r>
        <w:r w:rsidRPr="00AB5831">
          <w:rPr>
            <w:rStyle w:val="ad"/>
          </w:rPr>
          <w:t>1/</w:t>
        </w:r>
        <w:r w:rsidRPr="004F7A9A">
          <w:rPr>
            <w:rStyle w:val="ad"/>
            <w:lang w:val="en-US"/>
          </w:rPr>
          <w:t>informatics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labs</w:t>
        </w:r>
        <w:r w:rsidRPr="00AB5831">
          <w:rPr>
            <w:rStyle w:val="ad"/>
          </w:rPr>
          <w:t>/</w:t>
        </w:r>
        <w:r w:rsidRPr="004F7A9A">
          <w:rPr>
            <w:rStyle w:val="ad"/>
            <w:lang w:val="en-US"/>
          </w:rPr>
          <w:t>lab</w:t>
        </w:r>
        <w:r w:rsidRPr="00AB5831">
          <w:rPr>
            <w:rStyle w:val="ad"/>
          </w:rPr>
          <w:t>4</w:t>
        </w:r>
      </w:hyperlink>
      <w:r>
        <w:fldChar w:fldCharType="begin"/>
      </w:r>
      <w:r w:rsidRPr="00AB5831">
        <w:instrText xml:space="preserve"> </w:instrText>
      </w:r>
      <w:r w:rsidRPr="00AB5831">
        <w:rPr>
          <w:lang w:val="en-US"/>
        </w:rPr>
        <w:instrText>REF</w:instrText>
      </w:r>
      <w:r w:rsidRPr="00AB5831">
        <w:instrText xml:space="preserve"> _</w:instrText>
      </w:r>
      <w:r w:rsidRPr="00AB5831">
        <w:rPr>
          <w:lang w:val="en-US"/>
        </w:rPr>
        <w:instrText>Ref</w:instrText>
      </w:r>
      <w:r w:rsidRPr="00AB5831">
        <w:instrText>178523570 \</w:instrText>
      </w:r>
      <w:r w:rsidRPr="00AB5831">
        <w:rPr>
          <w:lang w:val="en-US"/>
        </w:rPr>
        <w:instrText>h</w:instrText>
      </w:r>
      <w:r w:rsidRPr="00AB5831">
        <w:instrText xml:space="preserve"> </w:instrText>
      </w:r>
      <w:r>
        <w:fldChar w:fldCharType="separate"/>
      </w:r>
      <w:r>
        <w:fldChar w:fldCharType="end"/>
      </w:r>
    </w:p>
    <w:p w14:paraId="79D52574" w14:textId="20584B9B" w:rsidR="00252B71" w:rsidRPr="00814389" w:rsidRDefault="007B287C" w:rsidP="00736D0A">
      <w:pPr>
        <w:pStyle w:val="0"/>
        <w:spacing w:before="0" w:after="160"/>
        <w:ind w:firstLine="284"/>
        <w:rPr>
          <w:u w:val="single"/>
        </w:rPr>
      </w:pPr>
      <w:r>
        <w:t>Заключение</w:t>
      </w:r>
      <w:bookmarkEnd w:id="3"/>
    </w:p>
    <w:p w14:paraId="27DCAF5D" w14:textId="332FBA13" w:rsidR="00077558" w:rsidRDefault="00AB5831" w:rsidP="00736D0A">
      <w:pPr>
        <w:ind w:firstLine="284"/>
      </w:pPr>
      <w:r>
        <w:t>прпрпр</w:t>
      </w:r>
    </w:p>
    <w:p w14:paraId="6F527E40" w14:textId="4BEB09F0" w:rsidR="00531B19" w:rsidRDefault="00252B71" w:rsidP="00736D0A">
      <w:pPr>
        <w:pStyle w:val="0"/>
        <w:spacing w:before="0" w:after="160"/>
        <w:ind w:firstLine="284"/>
      </w:pPr>
      <w:bookmarkStart w:id="4" w:name="_Toc182168079"/>
      <w:r>
        <w:t>Источники</w:t>
      </w:r>
      <w:bookmarkEnd w:id="4"/>
    </w:p>
    <w:p w14:paraId="1011B8E1" w14:textId="7B4BA3F1" w:rsidR="00B350FA" w:rsidRPr="00B350FA" w:rsidRDefault="00F14FF4" w:rsidP="00736D0A">
      <w:pPr>
        <w:pStyle w:val="a3"/>
        <w:numPr>
          <w:ilvl w:val="0"/>
          <w:numId w:val="2"/>
        </w:numPr>
        <w:ind w:firstLine="284"/>
        <w:jc w:val="left"/>
      </w:pPr>
      <w:r w:rsidRPr="00B350FA">
        <w:t>Балакшин П.В.</w:t>
      </w:r>
      <w:r w:rsidR="00EF06C6" w:rsidRPr="00B350FA">
        <w:t xml:space="preserve"> Информатика</w:t>
      </w:r>
      <w:r w:rsidRPr="00B350FA">
        <w:t xml:space="preserve"> Лекция </w:t>
      </w:r>
      <w:r w:rsidR="00B350FA">
        <w:t>2</w:t>
      </w:r>
      <w:r w:rsidR="00EF06C6" w:rsidRPr="00B350FA">
        <w:t>, 2024</w:t>
      </w:r>
      <w:r w:rsidR="00B350FA">
        <w:t xml:space="preserve"> -</w:t>
      </w:r>
      <w:r w:rsidR="00B350FA" w:rsidRPr="00B350FA">
        <w:t xml:space="preserve"> </w:t>
      </w:r>
      <w:hyperlink r:id="rId11" w:history="1">
        <w:r w:rsidR="00884BDF" w:rsidRPr="00E660C5">
          <w:rPr>
            <w:rStyle w:val="ad"/>
          </w:rPr>
          <w:t>https://t.me/balakshin_students/256</w:t>
        </w:r>
      </w:hyperlink>
    </w:p>
    <w:p w14:paraId="20506FF5" w14:textId="77777777" w:rsidR="00B350FA" w:rsidRDefault="00B350FA" w:rsidP="00736D0A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>Основы цифровой радиосвязи. Помехоустойчивое кодирование: метод. Указания / сост. Д. В. Пьянзин. – Саранск: Изд-во Мордов. ун-та, 2009 – 16с.</w:t>
      </w:r>
    </w:p>
    <w:p w14:paraId="48E3D1DC" w14:textId="77777777" w:rsidR="00B350FA" w:rsidRDefault="00B350FA" w:rsidP="00736D0A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>Коды и устройства помехоустойчивого кодирования информации / сост. Королев А.И. – Мн.:  , 2002. с.286</w:t>
      </w:r>
    </w:p>
    <w:p w14:paraId="59E74DE1" w14:textId="0264DCB0" w:rsidR="005C2184" w:rsidRPr="00077558" w:rsidRDefault="005C2184" w:rsidP="00B350FA">
      <w:pPr>
        <w:pStyle w:val="a3"/>
      </w:pPr>
    </w:p>
    <w:p w14:paraId="053C5375" w14:textId="77777777" w:rsidR="000D6B6B" w:rsidRPr="00077558" w:rsidRDefault="000D6B6B">
      <w:pPr>
        <w:pStyle w:val="a3"/>
      </w:pPr>
    </w:p>
    <w:sectPr w:rsidR="000D6B6B" w:rsidRPr="00077558" w:rsidSect="003752D7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5B02" w14:textId="77777777" w:rsidR="00A52DE5" w:rsidRDefault="00A52DE5" w:rsidP="003752D7">
      <w:pPr>
        <w:spacing w:after="0" w:line="240" w:lineRule="auto"/>
      </w:pPr>
      <w:r>
        <w:separator/>
      </w:r>
    </w:p>
  </w:endnote>
  <w:endnote w:type="continuationSeparator" w:id="0">
    <w:p w14:paraId="1EB4FBF7" w14:textId="77777777" w:rsidR="00A52DE5" w:rsidRDefault="00A52DE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E09A" w14:textId="77777777" w:rsidR="00A52DE5" w:rsidRDefault="00A52DE5" w:rsidP="003752D7">
      <w:pPr>
        <w:spacing w:after="0" w:line="240" w:lineRule="auto"/>
      </w:pPr>
      <w:r>
        <w:separator/>
      </w:r>
    </w:p>
  </w:footnote>
  <w:footnote w:type="continuationSeparator" w:id="0">
    <w:p w14:paraId="079AFB79" w14:textId="77777777" w:rsidR="00A52DE5" w:rsidRDefault="00A52DE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B6"/>
    <w:multiLevelType w:val="hybridMultilevel"/>
    <w:tmpl w:val="9D1E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317"/>
    <w:multiLevelType w:val="hybridMultilevel"/>
    <w:tmpl w:val="5C40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21C"/>
    <w:multiLevelType w:val="hybridMultilevel"/>
    <w:tmpl w:val="166CA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71EB"/>
    <w:multiLevelType w:val="hybridMultilevel"/>
    <w:tmpl w:val="54EEC926"/>
    <w:lvl w:ilvl="0" w:tplc="6D908B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2C1"/>
    <w:multiLevelType w:val="hybridMultilevel"/>
    <w:tmpl w:val="311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910"/>
    <w:multiLevelType w:val="hybridMultilevel"/>
    <w:tmpl w:val="FA1ED4F8"/>
    <w:lvl w:ilvl="0" w:tplc="1F02E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401E"/>
    <w:rsid w:val="00044EF5"/>
    <w:rsid w:val="00047C7D"/>
    <w:rsid w:val="00077558"/>
    <w:rsid w:val="000A095E"/>
    <w:rsid w:val="000B4C53"/>
    <w:rsid w:val="000D6B6B"/>
    <w:rsid w:val="000E39F8"/>
    <w:rsid w:val="00100285"/>
    <w:rsid w:val="00190874"/>
    <w:rsid w:val="001B5F27"/>
    <w:rsid w:val="00201734"/>
    <w:rsid w:val="00205AFA"/>
    <w:rsid w:val="00216BF0"/>
    <w:rsid w:val="00252B71"/>
    <w:rsid w:val="00296431"/>
    <w:rsid w:val="002D0DE5"/>
    <w:rsid w:val="00300FD5"/>
    <w:rsid w:val="00311BEA"/>
    <w:rsid w:val="00361375"/>
    <w:rsid w:val="00361C89"/>
    <w:rsid w:val="003732E1"/>
    <w:rsid w:val="003752D7"/>
    <w:rsid w:val="003D1530"/>
    <w:rsid w:val="0041752E"/>
    <w:rsid w:val="00431E39"/>
    <w:rsid w:val="00446A44"/>
    <w:rsid w:val="00484EED"/>
    <w:rsid w:val="004A06FA"/>
    <w:rsid w:val="004F42E9"/>
    <w:rsid w:val="00500BEC"/>
    <w:rsid w:val="005122D7"/>
    <w:rsid w:val="00531B19"/>
    <w:rsid w:val="00584924"/>
    <w:rsid w:val="005C2184"/>
    <w:rsid w:val="00601BED"/>
    <w:rsid w:val="00622BF7"/>
    <w:rsid w:val="00733DFB"/>
    <w:rsid w:val="00736D0A"/>
    <w:rsid w:val="00775668"/>
    <w:rsid w:val="007916B9"/>
    <w:rsid w:val="007B287C"/>
    <w:rsid w:val="00814389"/>
    <w:rsid w:val="00816317"/>
    <w:rsid w:val="00816320"/>
    <w:rsid w:val="00837FDD"/>
    <w:rsid w:val="00863981"/>
    <w:rsid w:val="00884BDF"/>
    <w:rsid w:val="0093508A"/>
    <w:rsid w:val="009C2271"/>
    <w:rsid w:val="00A03DAA"/>
    <w:rsid w:val="00A14FF1"/>
    <w:rsid w:val="00A45793"/>
    <w:rsid w:val="00A52DE5"/>
    <w:rsid w:val="00A71759"/>
    <w:rsid w:val="00A8196D"/>
    <w:rsid w:val="00AB5831"/>
    <w:rsid w:val="00B350FA"/>
    <w:rsid w:val="00B52FA6"/>
    <w:rsid w:val="00B66064"/>
    <w:rsid w:val="00B76482"/>
    <w:rsid w:val="00C77826"/>
    <w:rsid w:val="00CA4411"/>
    <w:rsid w:val="00CD36EB"/>
    <w:rsid w:val="00CD397A"/>
    <w:rsid w:val="00CF7EEA"/>
    <w:rsid w:val="00D13CE7"/>
    <w:rsid w:val="00D35C9D"/>
    <w:rsid w:val="00DB03C8"/>
    <w:rsid w:val="00E32BFB"/>
    <w:rsid w:val="00E43FB7"/>
    <w:rsid w:val="00E50C71"/>
    <w:rsid w:val="00E55449"/>
    <w:rsid w:val="00E6223E"/>
    <w:rsid w:val="00E9229E"/>
    <w:rsid w:val="00EB242E"/>
    <w:rsid w:val="00ED2F7D"/>
    <w:rsid w:val="00ED4C15"/>
    <w:rsid w:val="00EE5483"/>
    <w:rsid w:val="00EF06C6"/>
    <w:rsid w:val="00F14FF4"/>
    <w:rsid w:val="00F41FDB"/>
    <w:rsid w:val="00F5723F"/>
    <w:rsid w:val="00F765FD"/>
    <w:rsid w:val="00F97B64"/>
    <w:rsid w:val="00FA384B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  <w:ind w:left="220"/>
    </w:pPr>
    <w:rPr>
      <w:rFonts w:eastAsiaTheme="minorEastAsia" w:cs="Times New Roman"/>
      <w:i/>
      <w:iCs/>
      <w:noProof/>
    </w:rPr>
  </w:style>
  <w:style w:type="paragraph" w:styleId="11">
    <w:name w:val="toc 1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2D0DE5"/>
  </w:style>
  <w:style w:type="character" w:styleId="af3">
    <w:name w:val="annotation reference"/>
    <w:basedOn w:val="a0"/>
    <w:uiPriority w:val="99"/>
    <w:semiHidden/>
    <w:unhideWhenUsed/>
    <w:rsid w:val="00500B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0B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0BE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B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0BE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lakshin_students/2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kanil/ITMO/tree/main/semester1/informatics/labs/la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1/informatics/labs/lab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1</cp:revision>
  <dcterms:created xsi:type="dcterms:W3CDTF">2024-09-17T20:05:00Z</dcterms:created>
  <dcterms:modified xsi:type="dcterms:W3CDTF">2024-11-10T18:57:00Z</dcterms:modified>
</cp:coreProperties>
</file>